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1D95EC84" w:rsidR="00A70556" w:rsidRDefault="00BA6335" w:rsidP="0034573D">
            <w:pPr>
              <w:spacing w:after="0" w:line="276" w:lineRule="auto"/>
            </w:pPr>
            <w:r>
              <w:t>Seguridad Pública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BA6335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2E7A9D45" w:rsidR="00B861E0" w:rsidRPr="00BA6335" w:rsidRDefault="00BA6335" w:rsidP="00A123E6">
            <w:pPr>
              <w:spacing w:after="0" w:line="276" w:lineRule="auto"/>
              <w:jc w:val="center"/>
              <w:rPr>
                <w:bCs/>
              </w:rPr>
            </w:pPr>
            <w:r w:rsidRPr="00BA6335">
              <w:rPr>
                <w:bCs/>
              </w:rPr>
              <w:t>22/03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3627BB8C" w:rsidR="00B861E0" w:rsidRPr="00BA6335" w:rsidRDefault="00BA6335" w:rsidP="00A123E6">
            <w:pPr>
              <w:spacing w:after="0" w:line="276" w:lineRule="auto"/>
              <w:jc w:val="center"/>
              <w:rPr>
                <w:bCs/>
              </w:rPr>
            </w:pPr>
            <w:r w:rsidRPr="00BA6335">
              <w:rPr>
                <w:bCs/>
              </w:rPr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BA6335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2BAFF22E" w:rsidR="009F4211" w:rsidRPr="00BA6335" w:rsidRDefault="00BA6335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BA6335">
              <w:rPr>
                <w:bCs/>
              </w:rPr>
              <w:t>Lic. Yeraldine Bonilla Valverde, Subsecretaría de Estudios, Proyectos y Desarroll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5352F63" w:rsidR="00B920F2" w:rsidRDefault="00BA6335" w:rsidP="00521401">
      <w:pPr>
        <w:pStyle w:val="Prrafodelista"/>
        <w:spacing w:after="0" w:line="276" w:lineRule="auto"/>
        <w:ind w:left="142"/>
        <w:jc w:val="both"/>
      </w:pPr>
      <w:r w:rsidRPr="00535C6F">
        <w:rPr>
          <w:lang w:val="es-ES"/>
        </w:rPr>
        <w:t>Contar con una valoración del desempeño del</w:t>
      </w:r>
      <w:r w:rsidRPr="00535C6F">
        <w:t xml:space="preserve"> programa E079 Seguridad Pública en su</w:t>
      </w:r>
      <w:r w:rsidRPr="00FD455C">
        <w:t xml:space="preserve"> ejercicio fiscal </w:t>
      </w:r>
      <w:r>
        <w:t>2022</w:t>
      </w:r>
      <w:r w:rsidRPr="00FD455C">
        <w:t xml:space="preserve">, </w:t>
      </w:r>
      <w:r w:rsidRPr="00025F0E">
        <w:t>con base en la información entregada por las unidades responsables de los programas de las dependencias o entidades, a través de la Evaluación de Desempeño (ED)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4FD6F2A5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a evaluar, mediante el análisis de los indicadores de resultados y de los indicadores de servicios y gestión.</w:t>
      </w:r>
    </w:p>
    <w:p w14:paraId="04278162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Resultados, respecto de años anteriores y el avance en relación con las metas establecidas para el ejercicio fiscal a evaluar.</w:t>
      </w:r>
    </w:p>
    <w:p w14:paraId="7A9B2D1E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 los programas.</w:t>
      </w:r>
    </w:p>
    <w:p w14:paraId="2E1ED1A9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 los programas.</w:t>
      </w:r>
    </w:p>
    <w:p w14:paraId="6F5DFA50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 los programas.</w:t>
      </w:r>
    </w:p>
    <w:p w14:paraId="0358B891" w14:textId="77777777" w:rsidR="00BA6335" w:rsidRDefault="00BA6335" w:rsidP="00BA6335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0212E0B9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BA6335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155AA45E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BA6335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26BFD01" w14:textId="77777777" w:rsidR="004B5A2E" w:rsidRPr="004B5A2E" w:rsidRDefault="004B5A2E" w:rsidP="004B5A2E">
      <w:pPr>
        <w:spacing w:line="240" w:lineRule="auto"/>
        <w:ind w:left="708"/>
        <w:jc w:val="both"/>
      </w:pPr>
      <w:r w:rsidRPr="004B5A2E">
        <w:t>El programa E079 denominado “Seguridad Pública” tiene por objetivo general consolidar acciones de seguridad pública mediante un enfoque integral y coordinado de los esfuerzos de la sociedad y gobierno, que impulse la colaboración institucional, la aplicación de la tecnología y la capacitación de todos sus integrantes; homologando los procedimientos de actuación e instaurando el servicio profesional de carrera policial para el ejercicio eficiente de sus funciones, que permita atender las causas estructurales y efectos de la violencia y la delincuencia, disminuyendo la incidencia delictiva y restableciendo la confianza de los ciudadanos en su policía.</w:t>
      </w:r>
    </w:p>
    <w:p w14:paraId="53D5D678" w14:textId="77777777" w:rsidR="004B5A2E" w:rsidRPr="004B5A2E" w:rsidRDefault="004B5A2E" w:rsidP="004B5A2E">
      <w:pPr>
        <w:spacing w:line="240" w:lineRule="auto"/>
        <w:ind w:left="708"/>
        <w:jc w:val="both"/>
      </w:pPr>
      <w:r w:rsidRPr="004B5A2E">
        <w:t>Los objetivos específicos son los siguientes:</w:t>
      </w:r>
    </w:p>
    <w:p w14:paraId="4D91A1E5" w14:textId="77777777" w:rsidR="004B5A2E" w:rsidRPr="009860F1" w:rsidRDefault="004B5A2E" w:rsidP="004B5A2E">
      <w:pPr>
        <w:pStyle w:val="Prrafodelista"/>
        <w:numPr>
          <w:ilvl w:val="0"/>
          <w:numId w:val="31"/>
        </w:numPr>
        <w:spacing w:line="240" w:lineRule="auto"/>
        <w:ind w:left="1134"/>
        <w:jc w:val="both"/>
        <w:rPr>
          <w:lang w:val="es-ES"/>
        </w:rPr>
      </w:pPr>
      <w:r w:rsidRPr="009860F1">
        <w:rPr>
          <w:lang w:val="es-ES"/>
        </w:rPr>
        <w:t>Concurrir de manera oportuna, eficiente y coordinada ante situaciones de violencia, alteración del orden público y denuncia del delito.</w:t>
      </w:r>
    </w:p>
    <w:p w14:paraId="66FCA209" w14:textId="77777777" w:rsidR="004B5A2E" w:rsidRDefault="004B5A2E" w:rsidP="004B5A2E">
      <w:pPr>
        <w:pStyle w:val="Prrafodelista"/>
        <w:numPr>
          <w:ilvl w:val="0"/>
          <w:numId w:val="31"/>
        </w:numPr>
        <w:spacing w:line="240" w:lineRule="auto"/>
        <w:ind w:left="1134"/>
        <w:jc w:val="both"/>
        <w:rPr>
          <w:lang w:val="es-ES"/>
        </w:rPr>
      </w:pPr>
      <w:r w:rsidRPr="009860F1">
        <w:rPr>
          <w:lang w:val="es-ES"/>
        </w:rPr>
        <w:t xml:space="preserve"> Cantidad suficiente de agentes y medios para reaccionar con oportunidad ante situaciones de violencia y de alteración del orden público, mantener una estrecha y permanente vinculación de esfuerzos entre la sociedad y elementos de seguridad pública.</w:t>
      </w:r>
    </w:p>
    <w:p w14:paraId="04E116EE" w14:textId="77777777" w:rsidR="004B5A2E" w:rsidRDefault="004B5A2E" w:rsidP="004B5A2E">
      <w:pPr>
        <w:pStyle w:val="Prrafodelista"/>
        <w:numPr>
          <w:ilvl w:val="0"/>
          <w:numId w:val="31"/>
        </w:numPr>
        <w:spacing w:line="240" w:lineRule="auto"/>
        <w:ind w:left="1134"/>
        <w:jc w:val="both"/>
        <w:rPr>
          <w:lang w:val="es-ES"/>
        </w:rPr>
      </w:pPr>
      <w:r w:rsidRPr="009860F1">
        <w:rPr>
          <w:lang w:val="es-ES"/>
        </w:rPr>
        <w:t xml:space="preserve"> Instalaciones adecuadas para alojar a las instancias de seguridad pública estatal.</w:t>
      </w:r>
    </w:p>
    <w:p w14:paraId="4A394BE7" w14:textId="77777777" w:rsidR="004B5A2E" w:rsidRDefault="004B5A2E" w:rsidP="004B5A2E">
      <w:pPr>
        <w:pStyle w:val="Prrafodelista"/>
        <w:numPr>
          <w:ilvl w:val="0"/>
          <w:numId w:val="31"/>
        </w:numPr>
        <w:spacing w:line="240" w:lineRule="auto"/>
        <w:ind w:left="1134"/>
        <w:jc w:val="both"/>
        <w:rPr>
          <w:lang w:val="es-ES"/>
        </w:rPr>
      </w:pPr>
      <w:r w:rsidRPr="009860F1">
        <w:rPr>
          <w:lang w:val="es-ES"/>
        </w:rPr>
        <w:t xml:space="preserve"> Consolidar la reestructuración orgánica y funcional, el equipamiento e infraestructura tecnológica, así como la profesionalización y procedimientos de actuación, en un marco de pleno respeto de los derechos humanos.</w:t>
      </w:r>
    </w:p>
    <w:p w14:paraId="1321B38A" w14:textId="77777777" w:rsidR="004B5A2E" w:rsidRDefault="004B5A2E" w:rsidP="004B5A2E">
      <w:pPr>
        <w:pStyle w:val="Prrafodelista"/>
        <w:numPr>
          <w:ilvl w:val="0"/>
          <w:numId w:val="31"/>
        </w:numPr>
        <w:spacing w:line="240" w:lineRule="auto"/>
        <w:ind w:left="1134"/>
        <w:jc w:val="both"/>
        <w:rPr>
          <w:lang w:val="es-ES"/>
        </w:rPr>
      </w:pPr>
      <w:r w:rsidRPr="009860F1">
        <w:rPr>
          <w:lang w:val="es-ES"/>
        </w:rPr>
        <w:t xml:space="preserve"> Incrementar el reclutamiento de jóvenes con mejor preparación, optimizar los esfuerzos para aumentar el número de efectivos, con disciplina en los exámenes de control de confianza y requisitos para formar parte de las instituciones.</w:t>
      </w:r>
    </w:p>
    <w:p w14:paraId="3ED346C0" w14:textId="77777777" w:rsidR="004B5A2E" w:rsidRDefault="004B5A2E" w:rsidP="004B5A2E">
      <w:pPr>
        <w:spacing w:line="240" w:lineRule="auto"/>
        <w:ind w:left="708"/>
        <w:jc w:val="both"/>
      </w:pPr>
      <w:r>
        <w:t xml:space="preserve">Entre </w:t>
      </w:r>
      <w:r w:rsidRPr="001C58F7">
        <w:t>hallazgos directamente relacionados con el fin o el propósito del programa</w:t>
      </w:r>
      <w:r>
        <w:t>, se tiene lo siguiente:</w:t>
      </w:r>
    </w:p>
    <w:p w14:paraId="4A4DFB15" w14:textId="77777777" w:rsidR="004B5A2E" w:rsidRDefault="004B5A2E" w:rsidP="004B5A2E">
      <w:pPr>
        <w:pStyle w:val="Prrafodelista"/>
        <w:numPr>
          <w:ilvl w:val="0"/>
          <w:numId w:val="33"/>
        </w:numPr>
        <w:spacing w:line="240" w:lineRule="auto"/>
        <w:ind w:left="1134"/>
        <w:jc w:val="both"/>
      </w:pPr>
      <w:r>
        <w:t xml:space="preserve">Fin. </w:t>
      </w:r>
      <w:r w:rsidRPr="00633742">
        <w:t>Tasa de delitos por cada 1000 habitantes</w:t>
      </w:r>
      <w:r>
        <w:t>: se obtuvo un 2.13% en su valor del ejercicio fiscal 2022.</w:t>
      </w:r>
    </w:p>
    <w:p w14:paraId="2CA62B79" w14:textId="77777777" w:rsidR="004B5A2E" w:rsidRPr="001C58F7" w:rsidRDefault="004B5A2E" w:rsidP="004B5A2E">
      <w:pPr>
        <w:pStyle w:val="Prrafodelista"/>
        <w:numPr>
          <w:ilvl w:val="0"/>
          <w:numId w:val="33"/>
        </w:numPr>
        <w:spacing w:line="240" w:lineRule="auto"/>
        <w:ind w:left="1134"/>
        <w:jc w:val="both"/>
      </w:pPr>
      <w:r>
        <w:t xml:space="preserve">Propósito. </w:t>
      </w:r>
      <w:r w:rsidRPr="00633742">
        <w:t>Porcentaje de cumplimiento de estrategias de seguridad pública</w:t>
      </w:r>
      <w:r>
        <w:t>: se obtuvo un 100% en su valor del ejercicio fiscal 2022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571762E2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Se tienen Bando de policía.</w:t>
      </w:r>
    </w:p>
    <w:p w14:paraId="37395F5B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Se realizan operativos permanentes en todos los sectores en que se encuentra dividido el Municipio.</w:t>
      </w:r>
    </w:p>
    <w:p w14:paraId="2F0BE513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Vinculación con otras dependencias.</w:t>
      </w:r>
    </w:p>
    <w:p w14:paraId="765FDA86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Inversión en equipamiento y armamento.</w:t>
      </w:r>
    </w:p>
    <w:p w14:paraId="564F319A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 xml:space="preserve">Fortalecimiento de las instituciones de seguridad e impartición de justicia a través de diversos convenios de coordinación y colaboración. </w:t>
      </w:r>
    </w:p>
    <w:p w14:paraId="372EC294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Policía certificada en Evaluación de control de confianza.</w:t>
      </w:r>
    </w:p>
    <w:p w14:paraId="17EB753F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Identifica el grado de avance de los indicadores de las actividades y componente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3774D78A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Lograr un mayor impacto en la disminución incidencia delictiva.</w:t>
      </w:r>
    </w:p>
    <w:p w14:paraId="187DA2E6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 xml:space="preserve">Promover programas de atención, prevención y difusión de los derechos humanos. </w:t>
      </w:r>
    </w:p>
    <w:p w14:paraId="26DF1C43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Identificar puntualmente los factores de Riesgo</w:t>
      </w:r>
    </w:p>
    <w:p w14:paraId="584BED7C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Trabajo coordinado con diversas dependencias de los tres niveles de Gobierno.</w:t>
      </w:r>
    </w:p>
    <w:p w14:paraId="73E2A242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Capacidad de obtener recursos orientados a las prioridades estatales</w:t>
      </w:r>
    </w:p>
    <w:p w14:paraId="5877B39D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Administrar los recursos con eficiencia.</w:t>
      </w:r>
    </w:p>
    <w:p w14:paraId="03326EC6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Creación de diversas unidades especializadas para combatir el crimen.</w:t>
      </w:r>
    </w:p>
    <w:p w14:paraId="40D04226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Utilización de medios de comunicación para enfatizar campañas de prevención del delito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24121FC3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La ciudadanía manifiesta que la inseguridad pública es el principal problema del Municipio.</w:t>
      </w:r>
    </w:p>
    <w:p w14:paraId="6659456B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Personal policiaco no a gusto.</w:t>
      </w:r>
    </w:p>
    <w:p w14:paraId="09C901F3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Lentitud en el ejercicio de los recursos de los diversos fondos o programas de seguridad.</w:t>
      </w:r>
    </w:p>
    <w:p w14:paraId="7F5C8637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Bajas prestaciones laborales y de vivienda para personal policial.</w:t>
      </w:r>
    </w:p>
    <w:p w14:paraId="1B95DC00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Sueldos de los elementos policiales.</w:t>
      </w:r>
    </w:p>
    <w:p w14:paraId="5F25B4C1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Las cifras de delitos que se conocen son delitos denunciados, no se cuenta con datos reales de la incidencia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5C35094A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Disposición de equipamiento y recursos por parte de la delincuencia.</w:t>
      </w:r>
    </w:p>
    <w:p w14:paraId="79B24381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Capacidad de la delincuencia para perpetrar delitos.</w:t>
      </w:r>
    </w:p>
    <w:p w14:paraId="46D4B415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Falta de cultura de la prevención.</w:t>
      </w:r>
    </w:p>
    <w:p w14:paraId="690D6C28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Poca disponibilidad de la población para la participación ciudadana en materia de seguridad.</w:t>
      </w:r>
    </w:p>
    <w:p w14:paraId="42FB3544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Falta de oportunidades para los jóvenes y crecimiento de la cultura de la violencia y el narcotráfico.</w:t>
      </w:r>
    </w:p>
    <w:p w14:paraId="3A373969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Falta de recursos humanos suficientes, se complica acercar la atención, así como la participación de los habitantes.</w:t>
      </w:r>
    </w:p>
    <w:p w14:paraId="73A24476" w14:textId="77777777" w:rsidR="004B5A2E" w:rsidRDefault="004B5A2E" w:rsidP="004B5A2E">
      <w:pPr>
        <w:pStyle w:val="Prrafodelista"/>
        <w:numPr>
          <w:ilvl w:val="0"/>
          <w:numId w:val="8"/>
        </w:numPr>
        <w:spacing w:line="276" w:lineRule="auto"/>
      </w:pPr>
      <w:r>
        <w:t>Recursos económicos dirigidos a seguridad Pública, utilizados para gasto corriente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0B4B8BE9" w14:textId="77777777" w:rsidR="004B5A2E" w:rsidRPr="004B5A2E" w:rsidRDefault="004B5A2E" w:rsidP="004B5A2E">
      <w:pPr>
        <w:spacing w:line="276" w:lineRule="auto"/>
        <w:ind w:left="284"/>
        <w:jc w:val="both"/>
        <w:rPr>
          <w:lang w:val="es-ES"/>
        </w:rPr>
      </w:pPr>
      <w:r w:rsidRPr="004B5A2E">
        <w:rPr>
          <w:lang w:val="es-ES"/>
        </w:rPr>
        <w:t>Sinaloa se ubica en el rumbo correcto en busca de la pacificación de la sociedad, a través de la coordinación efectiva entre autoridades de los tres órdenes de gobierno. Esto ha sido un factor de impulso para posicionarse entre las entidades con menor incidencia general, y se ha logrado mejorar en la incidencia de los homicidios dolosos, pero persisten retos e inercias por vencer, como es la alta incidencia de los casos de homicidios culposos, violencia familiar, robo de vehículo y el más oprobioso de los delitos que es el feminicidio.</w:t>
      </w:r>
    </w:p>
    <w:p w14:paraId="6C432044" w14:textId="77777777" w:rsidR="004B5A2E" w:rsidRPr="004B5A2E" w:rsidRDefault="004B5A2E" w:rsidP="004B5A2E">
      <w:pPr>
        <w:spacing w:line="276" w:lineRule="auto"/>
        <w:ind w:left="284"/>
        <w:jc w:val="both"/>
        <w:rPr>
          <w:lang w:val="es-ES"/>
        </w:rPr>
      </w:pPr>
      <w:r w:rsidRPr="004B5A2E">
        <w:rPr>
          <w:lang w:val="es-ES"/>
        </w:rPr>
        <w:t>En el ejercicio de la función de seguridad pública ha enseñado que es mucho más beneficioso y económico atender la problemática de los delitos y las infracciones administrativas desde una etapa temprana atacándose desde sus causas.</w:t>
      </w:r>
    </w:p>
    <w:p w14:paraId="6639BA80" w14:textId="77777777" w:rsidR="004B5A2E" w:rsidRPr="004B5A2E" w:rsidRDefault="004B5A2E" w:rsidP="004B5A2E">
      <w:pPr>
        <w:spacing w:line="276" w:lineRule="auto"/>
        <w:ind w:left="284"/>
        <w:jc w:val="both"/>
        <w:rPr>
          <w:lang w:val="es-ES"/>
        </w:rPr>
      </w:pPr>
      <w:r w:rsidRPr="004B5A2E">
        <w:rPr>
          <w:lang w:val="es-ES"/>
        </w:rPr>
        <w:t xml:space="preserve">De ello deriva la importancia de fortalecer una política de prevención del delito con la participación ciudadana a fin de brindar a las niñas, niños, adolescentes y jóvenes las condiciones, herramientas y conocimientos que </w:t>
      </w:r>
      <w:r w:rsidRPr="004B5A2E">
        <w:rPr>
          <w:lang w:val="es-ES"/>
        </w:rPr>
        <w:lastRenderedPageBreak/>
        <w:t>los desvinculen de actividades de riesgo, como la generada por la actividad de los grupos de delincuencia, facilitando el acceso a la educación, la salud, el deporte, la cultura y el arte, para contribuir a la construcción de una sociedad más pacífica, basada en el respeto a sus semejantes, a las instituciones y al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5182659C" w14:textId="77777777" w:rsidR="004B5A2E" w:rsidRDefault="004B5A2E" w:rsidP="004B5A2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Llevar a cabo la participación ciudadana en materia de seguridad a la población en general.</w:t>
      </w:r>
    </w:p>
    <w:p w14:paraId="1280E033" w14:textId="77777777" w:rsidR="004B5A2E" w:rsidRDefault="004B5A2E" w:rsidP="004B5A2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estrategias de intervención para disminuir la incidencia delictiva.</w:t>
      </w:r>
    </w:p>
    <w:p w14:paraId="7525C5C9" w14:textId="77777777" w:rsidR="004B5A2E" w:rsidRDefault="004B5A2E" w:rsidP="004B5A2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mplementar programas de atención, prevención y difusión de los derechos humanos.</w:t>
      </w:r>
    </w:p>
    <w:p w14:paraId="4521B83D" w14:textId="77777777" w:rsidR="004B5A2E" w:rsidRDefault="004B5A2E" w:rsidP="004B5A2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Trabajar de manera coordinada con diversas dependencias de los tres niveles de Gobierno.</w:t>
      </w:r>
    </w:p>
    <w:p w14:paraId="39A5DEB1" w14:textId="77777777" w:rsidR="004B5A2E" w:rsidRDefault="004B5A2E" w:rsidP="004B5A2E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Utilizar medios de comunicación para enfatizar campañas de prevención del delito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E72CE6" w:rsidP="006E538E">
            <w:pPr>
              <w:spacing w:after="0" w:line="276" w:lineRule="auto"/>
              <w:ind w:left="179"/>
            </w:pPr>
            <w:hyperlink r:id="rId8" w:history="1">
              <w:r w:rsidR="006E538E"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29262279" w:rsidR="007C4CD6" w:rsidRPr="00521401" w:rsidRDefault="004B5A2E" w:rsidP="00521401">
            <w:pPr>
              <w:spacing w:after="0" w:line="276" w:lineRule="auto"/>
              <w:ind w:left="179"/>
            </w:pPr>
            <w:r>
              <w:t>Seguridad Públic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95CCFD1" w:rsidR="007C4CD6" w:rsidRPr="007C4CD6" w:rsidRDefault="004B5A2E" w:rsidP="00521401">
            <w:pPr>
              <w:spacing w:after="0" w:line="276" w:lineRule="auto"/>
              <w:ind w:left="179"/>
            </w:pPr>
            <w:r>
              <w:t>SP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2C34972F" w:rsidR="007C4CD6" w:rsidRPr="007C4CD6" w:rsidRDefault="004B5A2E" w:rsidP="00521401">
            <w:pPr>
              <w:spacing w:after="0" w:line="276" w:lineRule="auto"/>
              <w:ind w:left="179"/>
            </w:pPr>
            <w:r>
              <w:t>Secretaría de Seguridad Públic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54868145" w:rsidR="005A28B9" w:rsidRPr="00A16BE7" w:rsidRDefault="004B5A2E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00168F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7E29DF6C" w:rsidR="00090637" w:rsidRPr="00090637" w:rsidRDefault="008908C1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lastRenderedPageBreak/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00168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41F3978C" w14:textId="77777777" w:rsidR="0054465C" w:rsidRDefault="0054465C" w:rsidP="0054465C">
            <w:pPr>
              <w:spacing w:after="0" w:line="276" w:lineRule="auto"/>
              <w:ind w:left="179"/>
            </w:pPr>
            <w:r>
              <w:t>Lic. Carlos Alberto Hernández Leyva</w:t>
            </w:r>
          </w:p>
          <w:p w14:paraId="7091B8EA" w14:textId="3909B086" w:rsidR="005065B9" w:rsidRPr="00521401" w:rsidRDefault="0054465C" w:rsidP="0054465C">
            <w:pPr>
              <w:spacing w:after="0" w:line="276" w:lineRule="auto"/>
              <w:ind w:left="179"/>
            </w:pPr>
            <w:r>
              <w:t>Lic. Joaquín Francisco Martínez Soto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00168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31202EB" w14:textId="06AD9D00" w:rsidR="00A4624B" w:rsidRDefault="0000168F" w:rsidP="00A4624B">
            <w:pPr>
              <w:spacing w:after="0" w:line="276" w:lineRule="auto"/>
              <w:ind w:left="179"/>
            </w:pPr>
            <w:hyperlink r:id="rId9" w:history="1">
              <w:r w:rsidRPr="002F6653">
                <w:rPr>
                  <w:rStyle w:val="Hipervnculo"/>
                </w:rPr>
                <w:t>subsppr@sinaloa.gob.mx</w:t>
              </w:r>
            </w:hyperlink>
            <w:r>
              <w:t xml:space="preserve"> </w:t>
            </w:r>
          </w:p>
          <w:p w14:paraId="54E4AA94" w14:textId="7956D249" w:rsidR="0054465C" w:rsidRPr="007301C5" w:rsidRDefault="0000168F" w:rsidP="00A4624B">
            <w:pPr>
              <w:spacing w:after="0" w:line="276" w:lineRule="auto"/>
              <w:ind w:left="179"/>
            </w:pPr>
            <w:hyperlink r:id="rId10" w:history="1">
              <w:r w:rsidRPr="002F6653">
                <w:rPr>
                  <w:rStyle w:val="Hipervnculo"/>
                </w:rPr>
                <w:t>serviciosdeapoyossp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00168F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5712AEB0" w14:textId="47A6E593" w:rsidR="0054465C" w:rsidRDefault="0054465C" w:rsidP="0054465C">
            <w:pPr>
              <w:spacing w:after="0" w:line="276" w:lineRule="auto"/>
              <w:ind w:left="179"/>
            </w:pPr>
            <w:r>
              <w:t>Subsecretaría de Seguridad Pública y de Prevención y Reinserción Social</w:t>
            </w:r>
          </w:p>
          <w:p w14:paraId="138DA773" w14:textId="02C47DA4" w:rsidR="004E1FF7" w:rsidRPr="007301C5" w:rsidRDefault="0054465C" w:rsidP="0054465C">
            <w:pPr>
              <w:spacing w:after="0" w:line="276" w:lineRule="auto"/>
              <w:ind w:left="179"/>
            </w:pPr>
            <w:r>
              <w:t>Dirección de Servicios de Apoyo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00168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4A3C6C44" w14:textId="55B06C32" w:rsidR="004E1FF7" w:rsidRDefault="0054465C" w:rsidP="004E1FF7">
            <w:pPr>
              <w:spacing w:after="0" w:line="276" w:lineRule="auto"/>
              <w:ind w:left="179"/>
            </w:pPr>
            <w:r>
              <w:t xml:space="preserve">(667) </w:t>
            </w:r>
            <w:r w:rsidR="008908C1">
              <w:t>7-58-74-00 Ext. 16830</w:t>
            </w:r>
            <w:bookmarkStart w:id="0" w:name="_GoBack"/>
            <w:bookmarkEnd w:id="0"/>
          </w:p>
          <w:p w14:paraId="6F19C066" w14:textId="7B1711DD" w:rsidR="0054465C" w:rsidRPr="007301C5" w:rsidRDefault="0054465C" w:rsidP="004E1FF7">
            <w:pPr>
              <w:spacing w:after="0" w:line="276" w:lineRule="auto"/>
              <w:ind w:left="179"/>
            </w:pPr>
            <w:r>
              <w:t xml:space="preserve">(667) </w:t>
            </w:r>
            <w:r w:rsidR="008908C1">
              <w:t>7-58-74-00 Ext. 16840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1B9D206F" w:rsidR="00090637" w:rsidRPr="00866990" w:rsidRDefault="0054465C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6668E7E2" w:rsidR="00090637" w:rsidRPr="00866990" w:rsidRDefault="0054465C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1547C922" w:rsidR="004C435E" w:rsidRPr="00866990" w:rsidRDefault="0054465C" w:rsidP="004C435E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A325" w14:textId="77777777" w:rsidR="00E72CE6" w:rsidRDefault="00E72CE6" w:rsidP="008E5209">
      <w:pPr>
        <w:spacing w:after="0" w:line="240" w:lineRule="auto"/>
      </w:pPr>
      <w:r>
        <w:separator/>
      </w:r>
    </w:p>
  </w:endnote>
  <w:endnote w:type="continuationSeparator" w:id="0">
    <w:p w14:paraId="148AA1F4" w14:textId="77777777" w:rsidR="00E72CE6" w:rsidRDefault="00E72CE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653004AC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0168F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A9392E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0168F" w:rsidRPr="0000168F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9FA0" w14:textId="77777777" w:rsidR="00E72CE6" w:rsidRDefault="00E72CE6" w:rsidP="008E5209">
      <w:pPr>
        <w:spacing w:after="0" w:line="240" w:lineRule="auto"/>
      </w:pPr>
      <w:r>
        <w:separator/>
      </w:r>
    </w:p>
  </w:footnote>
  <w:footnote w:type="continuationSeparator" w:id="0">
    <w:p w14:paraId="420D29E8" w14:textId="77777777" w:rsidR="00E72CE6" w:rsidRDefault="00E72CE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120743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120743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743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67pt;height:595.5pt" o:bullet="t">
        <v:imagedata r:id="rId1" o:title="03"/>
      </v:shape>
    </w:pict>
  </w:numPicBullet>
  <w:numPicBullet w:numPicBulletId="1">
    <w:pict>
      <v:shape id="_x0000_i1031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A6A"/>
    <w:multiLevelType w:val="hybridMultilevel"/>
    <w:tmpl w:val="740A4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728FE"/>
    <w:multiLevelType w:val="hybridMultilevel"/>
    <w:tmpl w:val="81A416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4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5" w15:restartNumberingAfterBreak="0">
    <w:nsid w:val="68EE4DB0"/>
    <w:multiLevelType w:val="hybridMultilevel"/>
    <w:tmpl w:val="1FA8CB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>
    <w:abstractNumId w:val="30"/>
  </w:num>
  <w:num w:numId="7">
    <w:abstractNumId w:val="31"/>
  </w:num>
  <w:num w:numId="8">
    <w:abstractNumId w:val="32"/>
  </w:num>
  <w:num w:numId="9">
    <w:abstractNumId w:val="22"/>
  </w:num>
  <w:num w:numId="10">
    <w:abstractNumId w:val="12"/>
  </w:num>
  <w:num w:numId="11">
    <w:abstractNumId w:val="14"/>
  </w:num>
  <w:num w:numId="12">
    <w:abstractNumId w:val="29"/>
  </w:num>
  <w:num w:numId="13">
    <w:abstractNumId w:val="28"/>
  </w:num>
  <w:num w:numId="14">
    <w:abstractNumId w:val="24"/>
  </w:num>
  <w:num w:numId="15">
    <w:abstractNumId w:val="17"/>
  </w:num>
  <w:num w:numId="16">
    <w:abstractNumId w:val="4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7"/>
  </w:num>
  <w:num w:numId="24">
    <w:abstractNumId w:val="11"/>
  </w:num>
  <w:num w:numId="25">
    <w:abstractNumId w:val="19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 w:numId="31">
    <w:abstractNumId w:val="21"/>
  </w:num>
  <w:num w:numId="32">
    <w:abstractNumId w:val="25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168F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0743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B5A2E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4465C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8C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A6335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2CE6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iosdeapoyossp@sinalo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ppr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EB98-B053-497E-91EB-A4925A91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71</TotalTime>
  <Pages>5</Pages>
  <Words>1662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Lenovo</cp:lastModifiedBy>
  <cp:revision>13</cp:revision>
  <cp:lastPrinted>2022-06-17T19:35:00Z</cp:lastPrinted>
  <dcterms:created xsi:type="dcterms:W3CDTF">2022-12-06T19:20:00Z</dcterms:created>
  <dcterms:modified xsi:type="dcterms:W3CDTF">2023-08-17T14:42:00Z</dcterms:modified>
</cp:coreProperties>
</file>